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B6B6" w14:textId="77777777" w:rsidR="00AA0112" w:rsidRPr="008C79EA" w:rsidRDefault="00AA0112" w:rsidP="00AA0112">
      <w:pPr>
        <w:widowControl w:val="0"/>
        <w:jc w:val="center"/>
        <w:rPr>
          <w:rFonts w:ascii="Calibri" w:hAnsi="Calibri" w:cs="Calibri"/>
          <w:sz w:val="22"/>
        </w:rPr>
      </w:pPr>
      <w:r w:rsidRPr="008C79EA">
        <w:rPr>
          <w:rFonts w:cs="Calibri"/>
          <w:bCs/>
          <w:sz w:val="28"/>
          <w:szCs w:val="28"/>
        </w:rPr>
        <w:t>План расходов</w:t>
      </w:r>
    </w:p>
    <w:p w14:paraId="40411A4A" w14:textId="77777777" w:rsidR="00AA0112" w:rsidRPr="008C79EA" w:rsidRDefault="00AA0112" w:rsidP="00AA0112">
      <w:pPr>
        <w:widowControl w:val="0"/>
        <w:jc w:val="center"/>
        <w:rPr>
          <w:rFonts w:ascii="Calibri" w:hAnsi="Calibri" w:cs="Calibri"/>
          <w:sz w:val="22"/>
        </w:rPr>
      </w:pPr>
      <w:r w:rsidRPr="008C79EA">
        <w:rPr>
          <w:rFonts w:cs="Calibri"/>
          <w:bCs/>
          <w:sz w:val="28"/>
          <w:szCs w:val="28"/>
        </w:rPr>
        <w:t>проекта по заготовке и переработке дикоросов</w:t>
      </w:r>
    </w:p>
    <w:p w14:paraId="1C9A6F3D" w14:textId="77777777" w:rsidR="00AA0112" w:rsidRPr="008C79EA" w:rsidRDefault="00AA0112" w:rsidP="00AA0112">
      <w:pPr>
        <w:widowControl w:val="0"/>
        <w:jc w:val="center"/>
        <w:rPr>
          <w:rFonts w:ascii="Calibri" w:hAnsi="Calibri" w:cs="Calibri"/>
          <w:sz w:val="22"/>
        </w:rPr>
      </w:pPr>
      <w:r w:rsidRPr="008C79EA">
        <w:rPr>
          <w:rFonts w:cs="Calibri"/>
          <w:bCs/>
          <w:sz w:val="28"/>
          <w:szCs w:val="28"/>
        </w:rPr>
        <w:t>«___________________________________________________________»</w:t>
      </w:r>
    </w:p>
    <w:p w14:paraId="6BAA2F47" w14:textId="77777777" w:rsidR="00AA0112" w:rsidRPr="008C79EA" w:rsidRDefault="00AA0112" w:rsidP="00AA0112">
      <w:pPr>
        <w:widowControl w:val="0"/>
        <w:jc w:val="center"/>
        <w:rPr>
          <w:rFonts w:cs="Calibri"/>
          <w:bCs/>
          <w:sz w:val="28"/>
          <w:szCs w:val="28"/>
          <w:vertAlign w:val="superscript"/>
        </w:rPr>
      </w:pPr>
      <w:r w:rsidRPr="008C79EA">
        <w:rPr>
          <w:rFonts w:cs="Calibri"/>
          <w:bCs/>
          <w:sz w:val="28"/>
          <w:szCs w:val="28"/>
          <w:vertAlign w:val="superscript"/>
        </w:rPr>
        <w:t>Название проекта</w:t>
      </w:r>
    </w:p>
    <w:p w14:paraId="7AE4B8DD" w14:textId="77777777" w:rsidR="00AA0112" w:rsidRPr="008C79EA" w:rsidRDefault="00AA0112" w:rsidP="00AA0112">
      <w:pPr>
        <w:widowControl w:val="0"/>
        <w:jc w:val="center"/>
        <w:rPr>
          <w:rFonts w:ascii="Calibri" w:hAnsi="Calibri" w:cs="Calibri"/>
          <w:sz w:val="22"/>
          <w:vertAlign w:val="superscript"/>
        </w:rPr>
      </w:pPr>
    </w:p>
    <w:tbl>
      <w:tblPr>
        <w:tblW w:w="9855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87"/>
        <w:gridCol w:w="2836"/>
        <w:gridCol w:w="1454"/>
        <w:gridCol w:w="1489"/>
        <w:gridCol w:w="1488"/>
        <w:gridCol w:w="1701"/>
      </w:tblGrid>
      <w:tr w:rsidR="008C79EA" w:rsidRPr="008C79EA" w14:paraId="3070BC86" w14:textId="77777777" w:rsidTr="00AA0112">
        <w:trPr>
          <w:trHeight w:val="465"/>
          <w:jc w:val="center"/>
        </w:trPr>
        <w:tc>
          <w:tcPr>
            <w:tcW w:w="8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3950314" w14:textId="77777777" w:rsidR="00AA0112" w:rsidRPr="008C79EA" w:rsidRDefault="00AA0112">
            <w:pPr>
              <w:widowControl w:val="0"/>
              <w:jc w:val="center"/>
              <w:rPr>
                <w:rFonts w:ascii="Calibri" w:hAnsi="Calibri" w:cs="Calibri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№</w:t>
            </w:r>
          </w:p>
          <w:p w14:paraId="76A3D56D" w14:textId="77777777" w:rsidR="00AA0112" w:rsidRPr="008C79EA" w:rsidRDefault="00AA0112">
            <w:pPr>
              <w:widowControl w:val="0"/>
              <w:jc w:val="center"/>
              <w:rPr>
                <w:rFonts w:ascii="Calibri" w:hAnsi="Calibri" w:cs="Calibri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63FBB86" w14:textId="77777777" w:rsidR="00AA0112" w:rsidRPr="008C79EA" w:rsidRDefault="00AA0112">
            <w:pPr>
              <w:widowControl w:val="0"/>
              <w:ind w:firstLine="540"/>
              <w:jc w:val="center"/>
              <w:rPr>
                <w:rFonts w:ascii="Calibri" w:hAnsi="Calibri" w:cs="Calibri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Наименование</w:t>
            </w:r>
          </w:p>
          <w:p w14:paraId="5609C025" w14:textId="77777777" w:rsidR="00AA0112" w:rsidRPr="008C79EA" w:rsidRDefault="00AA0112">
            <w:pPr>
              <w:widowControl w:val="0"/>
              <w:ind w:firstLine="540"/>
              <w:jc w:val="center"/>
              <w:rPr>
                <w:rFonts w:ascii="Calibri" w:hAnsi="Calibri" w:cs="Calibri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мероприятий</w:t>
            </w:r>
          </w:p>
        </w:tc>
        <w:tc>
          <w:tcPr>
            <w:tcW w:w="14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1D3BAF" w14:textId="77777777" w:rsidR="00AA0112" w:rsidRPr="008C79EA" w:rsidRDefault="00AA0112">
            <w:pPr>
              <w:widowControl w:val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Стоимость</w:t>
            </w:r>
          </w:p>
          <w:p w14:paraId="2F878629" w14:textId="77777777" w:rsidR="00AA0112" w:rsidRPr="008C79EA" w:rsidRDefault="00AA0112">
            <w:pPr>
              <w:widowControl w:val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мероприятия,</w:t>
            </w:r>
          </w:p>
          <w:p w14:paraId="7D32A7B6" w14:textId="77777777" w:rsidR="00AA0112" w:rsidRPr="008C79EA" w:rsidRDefault="00AA0112">
            <w:pPr>
              <w:widowControl w:val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B58E2A3" w14:textId="77777777" w:rsidR="00AA0112" w:rsidRPr="008C79EA" w:rsidRDefault="00AA0112">
            <w:pPr>
              <w:widowControl w:val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Источник финансирования</w:t>
            </w:r>
          </w:p>
          <w:p w14:paraId="3BFB41E2" w14:textId="77777777" w:rsidR="00AA0112" w:rsidRPr="008C79EA" w:rsidRDefault="00AA0112">
            <w:pPr>
              <w:widowControl w:val="0"/>
              <w:ind w:firstLine="54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мероприятия, тыс. руб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14:paraId="311B5D8F" w14:textId="77777777" w:rsidR="00AA0112" w:rsidRPr="008C79EA" w:rsidRDefault="00AA0112">
            <w:pPr>
              <w:widowControl w:val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Срок</w:t>
            </w:r>
          </w:p>
          <w:p w14:paraId="01E1045B" w14:textId="77777777" w:rsidR="00AA0112" w:rsidRPr="008C79EA" w:rsidRDefault="00AA0112">
            <w:pPr>
              <w:widowControl w:val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выполнения</w:t>
            </w:r>
          </w:p>
        </w:tc>
      </w:tr>
      <w:tr w:rsidR="008C79EA" w:rsidRPr="008C79EA" w14:paraId="26F15289" w14:textId="77777777" w:rsidTr="00AA0112">
        <w:trPr>
          <w:trHeight w:val="345"/>
          <w:jc w:val="center"/>
        </w:trPr>
        <w:tc>
          <w:tcPr>
            <w:tcW w:w="8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FD33A0" w14:textId="77777777" w:rsidR="00AA0112" w:rsidRPr="008C79EA" w:rsidRDefault="00AA0112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FB274E3" w14:textId="77777777" w:rsidR="00AA0112" w:rsidRPr="008C79EA" w:rsidRDefault="00AA0112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C3B1ABB" w14:textId="77777777" w:rsidR="00AA0112" w:rsidRPr="008C79EA" w:rsidRDefault="00AA0112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27D51D9" w14:textId="77777777" w:rsidR="00AA0112" w:rsidRPr="008C79EA" w:rsidRDefault="00AA0112">
            <w:pPr>
              <w:widowControl w:val="0"/>
              <w:jc w:val="both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sz w:val="22"/>
                <w:szCs w:val="22"/>
                <w:lang w:eastAsia="en-US"/>
              </w:rPr>
              <w:t>Средства гранта (70%) не более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CB9CA78" w14:textId="77777777" w:rsidR="00AA0112" w:rsidRPr="008C79EA" w:rsidRDefault="00AA0112">
            <w:pPr>
              <w:widowControl w:val="0"/>
              <w:jc w:val="both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Собственные</w:t>
            </w:r>
          </w:p>
          <w:p w14:paraId="7E995939" w14:textId="77777777" w:rsidR="00AA0112" w:rsidRPr="008C79EA" w:rsidRDefault="00AA0112">
            <w:pPr>
              <w:widowControl w:val="0"/>
              <w:jc w:val="both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lang w:eastAsia="en-US"/>
              </w:rPr>
              <w:t>средства (30%) не менее</w:t>
            </w:r>
          </w:p>
        </w:tc>
        <w:tc>
          <w:tcPr>
            <w:tcW w:w="17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00D4D2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4BE000E1" w14:textId="77777777" w:rsidTr="00AA0112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F807DF" w14:textId="77777777" w:rsidR="00AA0112" w:rsidRPr="008C79EA" w:rsidRDefault="00AA0112">
            <w:pPr>
              <w:widowControl w:val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52AF08" w14:textId="77777777" w:rsidR="00AA0112" w:rsidRPr="008C79EA" w:rsidRDefault="00AA0112">
            <w:pPr>
              <w:widowControl w:val="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11A884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7A84EE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4A620B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A03A0F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51A8155E" w14:textId="77777777" w:rsidTr="00AA0112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8E90C0" w14:textId="77777777" w:rsidR="00AA0112" w:rsidRPr="008C79EA" w:rsidRDefault="00AA0112">
            <w:pPr>
              <w:widowControl w:val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540DDC" w14:textId="77777777" w:rsidR="00AA0112" w:rsidRPr="008C79EA" w:rsidRDefault="00AA0112">
            <w:pPr>
              <w:widowControl w:val="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4915B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692122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28DD5B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C0DB41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52EC6837" w14:textId="77777777" w:rsidTr="00AA0112">
        <w:trPr>
          <w:trHeight w:val="416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89F4D" w14:textId="77777777" w:rsidR="00AA0112" w:rsidRPr="008C79EA" w:rsidRDefault="00AA0112">
            <w:pPr>
              <w:widowControl w:val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1412E1" w14:textId="77777777" w:rsidR="00AA0112" w:rsidRPr="008C79EA" w:rsidRDefault="00AA0112">
            <w:pPr>
              <w:widowControl w:val="0"/>
              <w:ind w:firstLine="38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52DA2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548F44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0927CE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48C64E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77E10B79" w14:textId="77777777" w:rsidTr="00AA0112">
        <w:trPr>
          <w:trHeight w:val="355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6E391" w14:textId="77777777" w:rsidR="00AA0112" w:rsidRPr="008C79EA" w:rsidRDefault="00AA0112">
            <w:pPr>
              <w:widowControl w:val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35067E" w14:textId="77777777" w:rsidR="00AA0112" w:rsidRPr="008C79EA" w:rsidRDefault="00AA0112">
            <w:pPr>
              <w:widowControl w:val="0"/>
              <w:ind w:firstLine="38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47014B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0954D7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089798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AC73BE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3EED541D" w14:textId="77777777" w:rsidTr="00AA0112">
        <w:trPr>
          <w:trHeight w:val="351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821DCA" w14:textId="77777777" w:rsidR="00AA0112" w:rsidRPr="008C79EA" w:rsidRDefault="00AA0112">
            <w:pPr>
              <w:widowControl w:val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BD998A" w14:textId="77777777" w:rsidR="00AA0112" w:rsidRPr="008C79EA" w:rsidRDefault="00AA0112">
            <w:pPr>
              <w:widowControl w:val="0"/>
              <w:ind w:firstLine="38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B7FDBA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8DA40F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DBA4F9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54AFEA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29A6390A" w14:textId="77777777" w:rsidTr="00AA0112">
        <w:trPr>
          <w:trHeight w:val="429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C0A78A" w14:textId="77777777" w:rsidR="00AA0112" w:rsidRPr="008C79EA" w:rsidRDefault="00AA0112">
            <w:pPr>
              <w:widowControl w:val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E82C27" w14:textId="77777777" w:rsidR="00AA0112" w:rsidRPr="008C79EA" w:rsidRDefault="00AA0112">
            <w:pPr>
              <w:widowControl w:val="0"/>
              <w:ind w:firstLine="38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F2B7E6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85C354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34004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DB8C67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4471FBCD" w14:textId="77777777" w:rsidTr="00AA0112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E70481" w14:textId="77777777" w:rsidR="00AA0112" w:rsidRPr="008C79EA" w:rsidRDefault="00AA0112">
            <w:pPr>
              <w:widowControl w:val="0"/>
              <w:ind w:hanging="71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A4BAD5" w14:textId="77777777" w:rsidR="00AA0112" w:rsidRPr="008C79EA" w:rsidRDefault="00AA0112">
            <w:pPr>
              <w:widowControl w:val="0"/>
              <w:ind w:firstLine="38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A03B6C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1460FF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D9F5E9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BBB095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2EA025D1" w14:textId="77777777" w:rsidTr="00AA0112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D5BFBC" w14:textId="77777777" w:rsidR="00AA0112" w:rsidRPr="008C79EA" w:rsidRDefault="00AA0112">
            <w:pPr>
              <w:widowControl w:val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298E74" w14:textId="77777777" w:rsidR="00AA0112" w:rsidRPr="008C79EA" w:rsidRDefault="00AA0112">
            <w:pPr>
              <w:widowControl w:val="0"/>
              <w:ind w:firstLine="38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4AB4FB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0DEDE8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6CA642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32F09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54161837" w14:textId="77777777" w:rsidTr="00AA0112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D78995" w14:textId="77777777" w:rsidR="00AA0112" w:rsidRPr="008C79EA" w:rsidRDefault="00AA0112">
            <w:pPr>
              <w:widowControl w:val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C5FDFB" w14:textId="77777777" w:rsidR="00AA0112" w:rsidRPr="008C79EA" w:rsidRDefault="00AA0112">
            <w:pPr>
              <w:widowControl w:val="0"/>
              <w:ind w:firstLine="38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AD72C2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183798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9A820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539F60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152D8246" w14:textId="77777777" w:rsidTr="00AA0112">
        <w:trPr>
          <w:trHeight w:val="377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BD6DC" w14:textId="77777777" w:rsidR="00AA0112" w:rsidRPr="008C79EA" w:rsidRDefault="00AA0112">
            <w:pPr>
              <w:widowControl w:val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15EB0CE" w14:textId="77777777" w:rsidR="00AA0112" w:rsidRPr="008C79EA" w:rsidRDefault="00AA0112">
            <w:pPr>
              <w:widowControl w:val="0"/>
              <w:jc w:val="both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sz w:val="28"/>
                <w:szCs w:val="28"/>
                <w:lang w:eastAsia="en-US"/>
              </w:rPr>
              <w:t>Предоставление отчёта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B1A47B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FFCDC4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858BD5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5223A0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  <w:tr w:rsidR="008C79EA" w:rsidRPr="008C79EA" w14:paraId="1A3ADB7B" w14:textId="77777777" w:rsidTr="00AA0112">
        <w:trPr>
          <w:trHeight w:val="377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EB8668" w14:textId="77777777" w:rsidR="00AA0112" w:rsidRPr="008C79EA" w:rsidRDefault="00AA0112">
            <w:pPr>
              <w:widowControl w:val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F90087E" w14:textId="77777777" w:rsidR="00AA0112" w:rsidRPr="008C79EA" w:rsidRDefault="00AA0112">
            <w:pPr>
              <w:widowControl w:val="0"/>
              <w:jc w:val="both"/>
              <w:rPr>
                <w:rFonts w:ascii="Calibri" w:hAnsi="Calibri" w:cs="Calibri"/>
                <w:sz w:val="22"/>
                <w:lang w:eastAsia="en-US"/>
              </w:rPr>
            </w:pPr>
            <w:r w:rsidRPr="008C79EA">
              <w:rPr>
                <w:rFonts w:cs="Calibri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A292E7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EA8C8C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EAE9A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D1851" w14:textId="77777777" w:rsidR="00AA0112" w:rsidRPr="008C79EA" w:rsidRDefault="00AA0112">
            <w:pPr>
              <w:widowControl w:val="0"/>
              <w:ind w:firstLine="540"/>
              <w:jc w:val="both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F02C17E" w14:textId="77777777" w:rsidR="00AA0112" w:rsidRPr="008C79EA" w:rsidRDefault="00AA0112" w:rsidP="00AA0112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7C5E761" w14:textId="77777777" w:rsidR="00AA0112" w:rsidRPr="008C79EA" w:rsidRDefault="00AA0112" w:rsidP="00AA0112">
      <w:pPr>
        <w:pStyle w:val="ConsPlusNormal"/>
        <w:ind w:left="720"/>
        <w:jc w:val="both"/>
      </w:pPr>
      <w:r w:rsidRPr="008C79EA">
        <w:rPr>
          <w:rFonts w:ascii="Times New Roman" w:hAnsi="Times New Roman" w:cs="Times New Roman"/>
        </w:rPr>
        <w:t>____________________/________________________</w:t>
      </w:r>
    </w:p>
    <w:p w14:paraId="4E4A173B" w14:textId="77777777" w:rsidR="00AA0112" w:rsidRPr="008C79EA" w:rsidRDefault="00AA0112" w:rsidP="00AA0112">
      <w:pPr>
        <w:pStyle w:val="ConsPlusNormal"/>
        <w:ind w:left="720"/>
        <w:jc w:val="both"/>
      </w:pPr>
      <w:r w:rsidRPr="008C79EA">
        <w:rPr>
          <w:rFonts w:ascii="Times New Roman" w:hAnsi="Times New Roman" w:cs="Times New Roman"/>
        </w:rPr>
        <w:t xml:space="preserve">подпись главы К(Ф)Х   </w:t>
      </w:r>
      <w:proofErr w:type="gramStart"/>
      <w:r w:rsidRPr="008C79EA">
        <w:rPr>
          <w:rFonts w:ascii="Times New Roman" w:hAnsi="Times New Roman" w:cs="Times New Roman"/>
        </w:rPr>
        <w:t xml:space="preserve">   (</w:t>
      </w:r>
      <w:proofErr w:type="gramEnd"/>
      <w:r w:rsidRPr="008C79EA">
        <w:rPr>
          <w:rFonts w:ascii="Times New Roman" w:hAnsi="Times New Roman" w:cs="Times New Roman"/>
        </w:rPr>
        <w:t>расшифровка подписи)</w:t>
      </w:r>
    </w:p>
    <w:p w14:paraId="0B6A059C" w14:textId="77777777" w:rsidR="00AA0112" w:rsidRPr="008C79EA" w:rsidRDefault="00AA0112" w:rsidP="00AA0112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14:paraId="43F9AAFE" w14:textId="39E561F6" w:rsidR="00AA0112" w:rsidRPr="008C79EA" w:rsidRDefault="00AA0112" w:rsidP="00F653D4">
      <w:pPr>
        <w:pStyle w:val="ConsPlusNormal"/>
        <w:ind w:left="720"/>
        <w:jc w:val="both"/>
        <w:rPr>
          <w:sz w:val="28"/>
          <w:szCs w:val="28"/>
        </w:rPr>
      </w:pPr>
      <w:r w:rsidRPr="008C79EA">
        <w:rPr>
          <w:rFonts w:ascii="Times New Roman" w:eastAsia="Calibri" w:hAnsi="Times New Roman" w:cs="Times New Roman"/>
        </w:rPr>
        <w:t>М.П. (при наличии)</w:t>
      </w:r>
      <w:bookmarkStart w:id="0" w:name="_GoBack"/>
      <w:bookmarkEnd w:id="0"/>
    </w:p>
    <w:sectPr w:rsidR="00AA0112" w:rsidRPr="008C79EA" w:rsidSect="00790110">
      <w:pgSz w:w="11906" w:h="16838"/>
      <w:pgMar w:top="1418" w:right="1276" w:bottom="1134" w:left="155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10"/>
    <w:rsid w:val="00023988"/>
    <w:rsid w:val="000374C2"/>
    <w:rsid w:val="00080D19"/>
    <w:rsid w:val="000C3B44"/>
    <w:rsid w:val="00101393"/>
    <w:rsid w:val="0012488D"/>
    <w:rsid w:val="00125C19"/>
    <w:rsid w:val="00140B6D"/>
    <w:rsid w:val="0016656B"/>
    <w:rsid w:val="001829D1"/>
    <w:rsid w:val="001B1CF8"/>
    <w:rsid w:val="00254031"/>
    <w:rsid w:val="002D5797"/>
    <w:rsid w:val="00342138"/>
    <w:rsid w:val="003600F7"/>
    <w:rsid w:val="00360E9A"/>
    <w:rsid w:val="00374DF5"/>
    <w:rsid w:val="003C2CA9"/>
    <w:rsid w:val="003C717A"/>
    <w:rsid w:val="003D33D7"/>
    <w:rsid w:val="003F583B"/>
    <w:rsid w:val="00420C7D"/>
    <w:rsid w:val="004574F9"/>
    <w:rsid w:val="005474D1"/>
    <w:rsid w:val="005C54BD"/>
    <w:rsid w:val="006002FE"/>
    <w:rsid w:val="00624FD7"/>
    <w:rsid w:val="006542E7"/>
    <w:rsid w:val="00684EB9"/>
    <w:rsid w:val="006A4A65"/>
    <w:rsid w:val="00790110"/>
    <w:rsid w:val="007C050C"/>
    <w:rsid w:val="00801906"/>
    <w:rsid w:val="00843D60"/>
    <w:rsid w:val="008639A6"/>
    <w:rsid w:val="008C79EA"/>
    <w:rsid w:val="008F53CD"/>
    <w:rsid w:val="009159AF"/>
    <w:rsid w:val="00931B24"/>
    <w:rsid w:val="00A037CD"/>
    <w:rsid w:val="00AA0112"/>
    <w:rsid w:val="00B1699E"/>
    <w:rsid w:val="00B419F4"/>
    <w:rsid w:val="00BB0359"/>
    <w:rsid w:val="00C3786C"/>
    <w:rsid w:val="00D33C59"/>
    <w:rsid w:val="00D40F27"/>
    <w:rsid w:val="00D92B0F"/>
    <w:rsid w:val="00E001D4"/>
    <w:rsid w:val="00E33C98"/>
    <w:rsid w:val="00E41289"/>
    <w:rsid w:val="00E4350D"/>
    <w:rsid w:val="00E45132"/>
    <w:rsid w:val="00E71305"/>
    <w:rsid w:val="00EC5304"/>
    <w:rsid w:val="00EE5696"/>
    <w:rsid w:val="00F47896"/>
    <w:rsid w:val="00F55E71"/>
    <w:rsid w:val="00F653D4"/>
    <w:rsid w:val="00FA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6511"/>
  <w15:docId w15:val="{9ED8D981-C3D8-438B-98A8-97A45060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E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E75EEC"/>
    <w:pPr>
      <w:keepNext/>
      <w:jc w:val="right"/>
      <w:outlineLvl w:val="0"/>
    </w:pPr>
    <w:rPr>
      <w:b/>
      <w:i/>
      <w:sz w:val="24"/>
    </w:rPr>
  </w:style>
  <w:style w:type="character" w:customStyle="1" w:styleId="1">
    <w:name w:val="Заголовок 1 Знак"/>
    <w:basedOn w:val="a0"/>
    <w:link w:val="1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nhideWhenUsed/>
    <w:rsid w:val="002C5E1E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1 Знак"/>
    <w:basedOn w:val="a0"/>
    <w:link w:val="10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sid w:val="0079011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ae">
    <w:name w:val="Символ нумерации"/>
    <w:qFormat/>
    <w:rsid w:val="00790110"/>
    <w:rPr>
      <w:rFonts w:ascii="Times New Roman" w:hAnsi="Times New Roman"/>
      <w:sz w:val="28"/>
      <w:szCs w:val="28"/>
    </w:rPr>
  </w:style>
  <w:style w:type="paragraph" w:customStyle="1" w:styleId="12">
    <w:name w:val="Заголовок1"/>
    <w:basedOn w:val="a"/>
    <w:next w:val="af"/>
    <w:qFormat/>
    <w:rsid w:val="00790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f0"/>
    <w:uiPriority w:val="99"/>
    <w:qFormat/>
    <w:rsid w:val="00790110"/>
    <w:pPr>
      <w:spacing w:after="140" w:line="276" w:lineRule="auto"/>
    </w:pPr>
  </w:style>
  <w:style w:type="paragraph" w:styleId="af1">
    <w:name w:val="List"/>
    <w:basedOn w:val="af"/>
    <w:uiPriority w:val="99"/>
    <w:qFormat/>
    <w:rsid w:val="00790110"/>
    <w:rPr>
      <w:rFonts w:cs="Arial"/>
    </w:rPr>
  </w:style>
  <w:style w:type="paragraph" w:customStyle="1" w:styleId="13">
    <w:name w:val="Название объекта1"/>
    <w:basedOn w:val="a"/>
    <w:uiPriority w:val="99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uiPriority w:val="99"/>
    <w:qFormat/>
    <w:rsid w:val="00790110"/>
    <w:pPr>
      <w:suppressLineNumbers/>
    </w:pPr>
    <w:rPr>
      <w:rFonts w:cs="Arial"/>
    </w:rPr>
  </w:style>
  <w:style w:type="paragraph" w:styleId="af3">
    <w:name w:val="Title"/>
    <w:basedOn w:val="a"/>
    <w:next w:val="af"/>
    <w:link w:val="af4"/>
    <w:uiPriority w:val="99"/>
    <w:qFormat/>
    <w:rsid w:val="00E75EEC"/>
    <w:pPr>
      <w:jc w:val="center"/>
    </w:pPr>
    <w:rPr>
      <w:sz w:val="28"/>
      <w:szCs w:val="28"/>
    </w:rPr>
  </w:style>
  <w:style w:type="paragraph" w:styleId="af5">
    <w:name w:val="caption"/>
    <w:basedOn w:val="a"/>
    <w:uiPriority w:val="99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аголовок 2"/>
    <w:basedOn w:val="a"/>
    <w:next w:val="a"/>
    <w:uiPriority w:val="99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6">
    <w:name w:val="Balloon Text"/>
    <w:basedOn w:val="a"/>
    <w:link w:val="14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uiPriority w:val="99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7">
    <w:name w:val="No Spacing"/>
    <w:uiPriority w:val="1"/>
    <w:qFormat/>
    <w:rsid w:val="002C5E1E"/>
  </w:style>
  <w:style w:type="paragraph" w:customStyle="1" w:styleId="af8">
    <w:name w:val="Верхний и нижний колонтитулы"/>
    <w:basedOn w:val="a"/>
    <w:uiPriority w:val="99"/>
    <w:qFormat/>
    <w:rsid w:val="00790110"/>
  </w:style>
  <w:style w:type="paragraph" w:customStyle="1" w:styleId="15">
    <w:name w:val="Верх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Заголовок1"/>
    <w:basedOn w:val="a"/>
    <w:uiPriority w:val="99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afa">
    <w:name w:val="дата место"/>
    <w:basedOn w:val="a"/>
    <w:uiPriority w:val="99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uiPriority w:val="99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uiPriority w:val="99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link w:val="18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link w:val="19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link w:val="1a"/>
    <w:uiPriority w:val="99"/>
    <w:qFormat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uiPriority w:val="99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customStyle="1" w:styleId="1b">
    <w:name w:val="Текст сноски1"/>
    <w:basedOn w:val="a"/>
    <w:uiPriority w:val="99"/>
    <w:semiHidden/>
    <w:unhideWhenUsed/>
    <w:qFormat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uiPriority w:val="99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uiPriority w:val="99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">
    <w:name w:val="Содержимое таблицы"/>
    <w:basedOn w:val="a"/>
    <w:uiPriority w:val="99"/>
    <w:qFormat/>
    <w:rsid w:val="00790110"/>
    <w:pPr>
      <w:suppressLineNumbers/>
    </w:pPr>
  </w:style>
  <w:style w:type="paragraph" w:customStyle="1" w:styleId="aff0">
    <w:name w:val="Заголовок таблицы"/>
    <w:basedOn w:val="aff"/>
    <w:uiPriority w:val="99"/>
    <w:qFormat/>
    <w:rsid w:val="00790110"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AA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semiHidden/>
    <w:unhideWhenUsed/>
    <w:rsid w:val="00AA0112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AA0112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qFormat/>
    <w:rsid w:val="00AA0112"/>
    <w:pPr>
      <w:spacing w:before="100" w:beforeAutospacing="1" w:after="100" w:afterAutospacing="1"/>
    </w:pPr>
    <w:rPr>
      <w:sz w:val="24"/>
      <w:szCs w:val="24"/>
    </w:rPr>
  </w:style>
  <w:style w:type="paragraph" w:styleId="1c">
    <w:name w:val="index 1"/>
    <w:basedOn w:val="a"/>
    <w:next w:val="a"/>
    <w:autoRedefine/>
    <w:uiPriority w:val="99"/>
    <w:semiHidden/>
    <w:unhideWhenUsed/>
    <w:qFormat/>
    <w:rsid w:val="00AA0112"/>
    <w:pPr>
      <w:ind w:left="200" w:hanging="200"/>
    </w:pPr>
  </w:style>
  <w:style w:type="paragraph" w:styleId="aff4">
    <w:name w:val="footnote text"/>
    <w:basedOn w:val="a"/>
    <w:link w:val="1d"/>
    <w:uiPriority w:val="99"/>
    <w:semiHidden/>
    <w:unhideWhenUsed/>
    <w:qFormat/>
    <w:rsid w:val="00AA0112"/>
    <w:pPr>
      <w:suppressLineNumbers/>
      <w:suppressAutoHyphens/>
      <w:ind w:left="339" w:hanging="339"/>
    </w:pPr>
    <w:rPr>
      <w:lang w:eastAsia="zh-CN"/>
    </w:rPr>
  </w:style>
  <w:style w:type="character" w:customStyle="1" w:styleId="1d">
    <w:name w:val="Текст сноски Знак1"/>
    <w:basedOn w:val="a0"/>
    <w:link w:val="aff4"/>
    <w:uiPriority w:val="99"/>
    <w:semiHidden/>
    <w:rsid w:val="00AA0112"/>
    <w:rPr>
      <w:rFonts w:ascii="Times New Roman" w:eastAsia="Times New Roman" w:hAnsi="Times New Roman" w:cs="Times New Roman"/>
      <w:szCs w:val="20"/>
      <w:lang w:eastAsia="zh-CN"/>
    </w:rPr>
  </w:style>
  <w:style w:type="paragraph" w:styleId="aff5">
    <w:name w:val="header"/>
    <w:basedOn w:val="a"/>
    <w:link w:val="1e"/>
    <w:uiPriority w:val="99"/>
    <w:semiHidden/>
    <w:unhideWhenUsed/>
    <w:qFormat/>
    <w:rsid w:val="00AA01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5"/>
    <w:uiPriority w:val="99"/>
    <w:semiHidden/>
    <w:rsid w:val="00AA0112"/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er"/>
    <w:basedOn w:val="a"/>
    <w:link w:val="1f"/>
    <w:uiPriority w:val="99"/>
    <w:semiHidden/>
    <w:unhideWhenUsed/>
    <w:qFormat/>
    <w:rsid w:val="00AA0112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ff6"/>
    <w:uiPriority w:val="99"/>
    <w:semiHidden/>
    <w:rsid w:val="00AA011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A011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AA01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Текст выноски Знак1"/>
    <w:basedOn w:val="a0"/>
    <w:link w:val="af6"/>
    <w:uiPriority w:val="99"/>
    <w:semiHidden/>
    <w:locked/>
    <w:rsid w:val="00AA0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b"/>
    <w:uiPriority w:val="99"/>
    <w:locked/>
    <w:rsid w:val="00AA0112"/>
    <w:rPr>
      <w:rFonts w:ascii="Times New Roman" w:eastAsia="Calibri" w:hAnsi="Times New Roman" w:cs="Times New Roman"/>
      <w:szCs w:val="20"/>
    </w:rPr>
  </w:style>
  <w:style w:type="character" w:customStyle="1" w:styleId="19">
    <w:name w:val="Тема примечания Знак1"/>
    <w:basedOn w:val="18"/>
    <w:link w:val="afc"/>
    <w:uiPriority w:val="99"/>
    <w:semiHidden/>
    <w:locked/>
    <w:rsid w:val="00AA0112"/>
    <w:rPr>
      <w:rFonts w:ascii="Times New Roman" w:eastAsia="Calibri" w:hAnsi="Times New Roman" w:cs="Times New Roman"/>
      <w:b/>
      <w:bCs/>
      <w:szCs w:val="20"/>
    </w:rPr>
  </w:style>
  <w:style w:type="character" w:customStyle="1" w:styleId="1a">
    <w:name w:val="Основной текст с отступом Знак1"/>
    <w:basedOn w:val="a0"/>
    <w:link w:val="afd"/>
    <w:uiPriority w:val="99"/>
    <w:locked/>
    <w:rsid w:val="00AA011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7">
    <w:name w:val="Символ сноски"/>
    <w:rsid w:val="00AA0112"/>
  </w:style>
  <w:style w:type="character" w:customStyle="1" w:styleId="20">
    <w:name w:val="Знак сноски2"/>
    <w:rsid w:val="00AA0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ED5B-97B3-4715-9C2B-4AE42BAA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creator>Grents</dc:creator>
  <cp:lastModifiedBy>Кротова Галина Гильмановна</cp:lastModifiedBy>
  <cp:revision>18</cp:revision>
  <cp:lastPrinted>2022-01-21T10:24:00Z</cp:lastPrinted>
  <dcterms:created xsi:type="dcterms:W3CDTF">2022-01-21T09:56:00Z</dcterms:created>
  <dcterms:modified xsi:type="dcterms:W3CDTF">2022-02-04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